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9551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9551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9551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9551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9551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9551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9551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9551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9551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9551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55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55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E0252E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FA2" w:rsidRDefault="00796FA2" w:rsidP="00165DCC">
      <w:pPr>
        <w:spacing w:after="0" w:line="240" w:lineRule="auto"/>
      </w:pPr>
      <w:r>
        <w:separator/>
      </w:r>
    </w:p>
  </w:endnote>
  <w:endnote w:type="continuationSeparator" w:id="0">
    <w:p w:rsidR="00796FA2" w:rsidRDefault="00796FA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FA2" w:rsidRDefault="00796FA2" w:rsidP="00165DCC">
      <w:pPr>
        <w:spacing w:after="0" w:line="240" w:lineRule="auto"/>
      </w:pPr>
      <w:r>
        <w:separator/>
      </w:r>
    </w:p>
  </w:footnote>
  <w:footnote w:type="continuationSeparator" w:id="0">
    <w:p w:rsidR="00796FA2" w:rsidRDefault="00796FA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2A7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95512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96FA2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252E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8BA3"/>
  <w15:docId w15:val="{AA801B26-2195-4F73-9835-910AB368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7F22-3A5E-429D-BA52-02665501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8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lanka Hemzová</cp:lastModifiedBy>
  <cp:revision>2</cp:revision>
  <cp:lastPrinted>2017-05-02T07:53:00Z</cp:lastPrinted>
  <dcterms:created xsi:type="dcterms:W3CDTF">2018-04-25T12:48:00Z</dcterms:created>
  <dcterms:modified xsi:type="dcterms:W3CDTF">2018-04-25T12:48:00Z</dcterms:modified>
</cp:coreProperties>
</file>